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FA293" w14:textId="77777777" w:rsidR="00BE02C0" w:rsidRDefault="00BE02C0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68CE679" w14:textId="77777777" w:rsidR="00BE02C0" w:rsidRDefault="001543F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1672A094" w14:textId="77777777" w:rsidR="00BE02C0" w:rsidRDefault="001543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4687018A" w14:textId="77777777" w:rsidR="00BE02C0" w:rsidRDefault="00BE02C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452F8AE" w14:textId="77777777" w:rsidR="00BE02C0" w:rsidRDefault="00BE02C0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E02C0" w14:paraId="374FA1CB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E1AF41E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2B13F2A0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E02C0" w14:paraId="05A41D3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4FEAF08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398D87EB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E02C0" w14:paraId="1BCE0B4B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400739D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205FF1DA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  <w:tr w:rsidR="00BE02C0" w14:paraId="7FE16B86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4A940095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2AE720C8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E02C0" w14:paraId="16FE6D19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5E6EFD7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078BBDD6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14:paraId="39AC0DF5" w14:textId="77777777" w:rsidR="00BE02C0" w:rsidRDefault="00BE02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E02C0" w14:paraId="03F833E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3A7C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F06FA7" w14:textId="2406FBE1" w:rsidR="00BE02C0" w:rsidRDefault="00262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rban and rural Sociology</w:t>
            </w:r>
          </w:p>
        </w:tc>
      </w:tr>
      <w:tr w:rsidR="00BE02C0" w14:paraId="6EE75E27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340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0966" w14:textId="345FD592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2.1.</w:t>
            </w:r>
            <w:r w:rsidR="002626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BE02C0" w14:paraId="7ADB70B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DEAD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 of study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AE4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(III)</w:t>
            </w:r>
          </w:p>
        </w:tc>
      </w:tr>
      <w:tr w:rsidR="00BE02C0" w14:paraId="7A488966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5AF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563E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E02C0" w14:paraId="6B68E8ED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814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F200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E02C0" w14:paraId="038CCED3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0E9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8B61" w14:textId="77777777" w:rsidR="00BE02C0" w:rsidRDefault="00154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, Ph.D. Fulger Valentin</w:t>
            </w:r>
          </w:p>
        </w:tc>
      </w:tr>
    </w:tbl>
    <w:p w14:paraId="4BE72C2C" w14:textId="77777777" w:rsidR="00BE02C0" w:rsidRDefault="00BE02C0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BE02C0" w14:paraId="3A56B74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9684AC" w14:textId="77777777" w:rsidR="00BE02C0" w:rsidRDefault="0015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6CC1E1" w14:textId="77777777" w:rsidR="00BE02C0" w:rsidRDefault="0015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E02C0" w14:paraId="731905E6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683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BE44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me and problem of rural sociology.</w:t>
            </w:r>
          </w:p>
        </w:tc>
      </w:tr>
      <w:tr w:rsidR="00BE02C0" w14:paraId="7CD3A98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889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C8A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communities</w:t>
            </w:r>
          </w:p>
        </w:tc>
      </w:tr>
      <w:tr w:rsidR="00BE02C0" w14:paraId="5D6DDFC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46C8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D0D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s and mobility in rural communities</w:t>
            </w:r>
          </w:p>
        </w:tc>
      </w:tr>
      <w:tr w:rsidR="00BE02C0" w14:paraId="771C5C6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EC9E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CC2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u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dscape and its way of thinking</w:t>
            </w:r>
          </w:p>
        </w:tc>
      </w:tr>
      <w:tr w:rsidR="00BE02C0" w14:paraId="0E4E965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E8E3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FD8B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 shortage</w:t>
            </w:r>
          </w:p>
        </w:tc>
      </w:tr>
      <w:tr w:rsidR="00BE02C0" w14:paraId="1CF34DA5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3198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CD2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me and issue of urban sociology</w:t>
            </w:r>
          </w:p>
        </w:tc>
      </w:tr>
      <w:tr w:rsidR="00BE02C0" w14:paraId="5415EDA3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61D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1D6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henomena of urbanization and urban development</w:t>
            </w:r>
          </w:p>
        </w:tc>
      </w:tr>
      <w:tr w:rsidR="00BE02C0" w14:paraId="2961E77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975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D624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ity</w:t>
            </w:r>
          </w:p>
        </w:tc>
      </w:tr>
      <w:tr w:rsidR="00BE02C0" w14:paraId="7D1E2A3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A08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3A8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listening</w:t>
            </w:r>
          </w:p>
        </w:tc>
      </w:tr>
      <w:tr w:rsidR="00BE02C0" w14:paraId="7CCEDEE3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C06" w14:textId="77777777" w:rsidR="00BE02C0" w:rsidRDefault="00BE02C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F65" w14:textId="77777777" w:rsidR="00BE02C0" w:rsidRDefault="0015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ities of urbanization</w:t>
            </w:r>
          </w:p>
        </w:tc>
      </w:tr>
    </w:tbl>
    <w:p w14:paraId="2749AB91" w14:textId="77777777" w:rsidR="00BE02C0" w:rsidRDefault="00BE02C0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BE02C0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92D4" w14:textId="77777777" w:rsidR="001543FD" w:rsidRDefault="001543FD">
      <w:pPr>
        <w:spacing w:after="0" w:line="240" w:lineRule="auto"/>
      </w:pPr>
      <w:r>
        <w:separator/>
      </w:r>
    </w:p>
  </w:endnote>
  <w:endnote w:type="continuationSeparator" w:id="0">
    <w:p w14:paraId="5F61CF7F" w14:textId="77777777" w:rsidR="001543FD" w:rsidRDefault="0015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A7E1" w14:textId="77777777" w:rsidR="00BE02C0" w:rsidRDefault="001543F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D4A0EF" wp14:editId="622EF3F2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776C" w14:textId="77777777" w:rsidR="001543FD" w:rsidRDefault="001543FD">
      <w:pPr>
        <w:spacing w:after="0" w:line="240" w:lineRule="auto"/>
      </w:pPr>
      <w:r>
        <w:separator/>
      </w:r>
    </w:p>
  </w:footnote>
  <w:footnote w:type="continuationSeparator" w:id="0">
    <w:p w14:paraId="43A22AAD" w14:textId="77777777" w:rsidR="001543FD" w:rsidRDefault="00154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ADAD" w14:textId="77777777" w:rsidR="00BE02C0" w:rsidRDefault="001543F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6458D4B" wp14:editId="654A6A15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B3804"/>
    <w:rsid w:val="00144875"/>
    <w:rsid w:val="001543FD"/>
    <w:rsid w:val="001844A1"/>
    <w:rsid w:val="00187518"/>
    <w:rsid w:val="00187C6B"/>
    <w:rsid w:val="001C3FB4"/>
    <w:rsid w:val="00262624"/>
    <w:rsid w:val="002E3AEB"/>
    <w:rsid w:val="00394EED"/>
    <w:rsid w:val="004627C3"/>
    <w:rsid w:val="004C0EF9"/>
    <w:rsid w:val="004D6C15"/>
    <w:rsid w:val="00596AC4"/>
    <w:rsid w:val="005B2D6A"/>
    <w:rsid w:val="005C5B8C"/>
    <w:rsid w:val="0061137D"/>
    <w:rsid w:val="0061284C"/>
    <w:rsid w:val="00620DA3"/>
    <w:rsid w:val="00623A40"/>
    <w:rsid w:val="0065339F"/>
    <w:rsid w:val="006C2C47"/>
    <w:rsid w:val="006D3C8D"/>
    <w:rsid w:val="00707011"/>
    <w:rsid w:val="00764B48"/>
    <w:rsid w:val="007F77A9"/>
    <w:rsid w:val="00846F41"/>
    <w:rsid w:val="0090786B"/>
    <w:rsid w:val="00917D40"/>
    <w:rsid w:val="00956E2B"/>
    <w:rsid w:val="0098018D"/>
    <w:rsid w:val="009E21C8"/>
    <w:rsid w:val="009E31CB"/>
    <w:rsid w:val="00A40FEA"/>
    <w:rsid w:val="00A4288D"/>
    <w:rsid w:val="00AF3C71"/>
    <w:rsid w:val="00B812C5"/>
    <w:rsid w:val="00B8139B"/>
    <w:rsid w:val="00BC5E5F"/>
    <w:rsid w:val="00BD002B"/>
    <w:rsid w:val="00BE02C0"/>
    <w:rsid w:val="00BE5E26"/>
    <w:rsid w:val="00C000C3"/>
    <w:rsid w:val="00C40CFC"/>
    <w:rsid w:val="00C4705F"/>
    <w:rsid w:val="00C63F05"/>
    <w:rsid w:val="00CA4C4D"/>
    <w:rsid w:val="00CB2F3D"/>
    <w:rsid w:val="00CD4A57"/>
    <w:rsid w:val="00D113B1"/>
    <w:rsid w:val="00D22A1E"/>
    <w:rsid w:val="00D51F5B"/>
    <w:rsid w:val="00D57FF3"/>
    <w:rsid w:val="00D84061"/>
    <w:rsid w:val="00DF2947"/>
    <w:rsid w:val="00E80CC0"/>
    <w:rsid w:val="00EA47CF"/>
    <w:rsid w:val="00EB2399"/>
    <w:rsid w:val="00EB4DFA"/>
    <w:rsid w:val="00F765C2"/>
    <w:rsid w:val="00F856FF"/>
    <w:rsid w:val="00F92EF3"/>
    <w:rsid w:val="00FA3436"/>
    <w:rsid w:val="00FD0DD2"/>
    <w:rsid w:val="33DB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D7D9"/>
  <w15:docId w15:val="{90FB089C-BFE9-4AE0-8AD3-54BDBF5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D8BEF-A2BF-416A-8DE3-AABE96AD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16</cp:revision>
  <cp:lastPrinted>2018-01-23T17:28:00Z</cp:lastPrinted>
  <dcterms:created xsi:type="dcterms:W3CDTF">2019-02-01T15:30:00Z</dcterms:created>
  <dcterms:modified xsi:type="dcterms:W3CDTF">2021-01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